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十三行  明清300年艰难曲折的外贸之路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十三行  明清300年艰难曲折的外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3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十三行  明清300年艰难曲折的外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